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E1EC8" w14:textId="52642375"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14:paraId="03DF95F5" w14:textId="77777777"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14:paraId="33888D6E" w14:textId="77777777"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14:paraId="18A67BFF" w14:textId="77777777" w:rsidR="007D184D" w:rsidRPr="007D184D" w:rsidRDefault="00CB4737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 w:rsidRPr="001B41CE"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14:paraId="45EFA09B" w14:textId="77777777" w:rsidR="007D184D" w:rsidRPr="007D184D" w:rsidRDefault="007D184D" w:rsidP="007D184D">
      <w:pPr>
        <w:rPr>
          <w:sz w:val="24"/>
        </w:rPr>
      </w:pPr>
    </w:p>
    <w:p w14:paraId="14F13247" w14:textId="77777777"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14:paraId="04228AB7" w14:textId="77777777" w:rsidR="003D237E" w:rsidRDefault="003D237E" w:rsidP="007D184D">
      <w:pPr>
        <w:rPr>
          <w:sz w:val="20"/>
        </w:rPr>
      </w:pPr>
    </w:p>
    <w:p w14:paraId="3C303572" w14:textId="18D2AD4F"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14:paraId="207F1B47" w14:textId="3E297261"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8E5E78">
        <w:rPr>
          <w:rFonts w:ascii="ＭＳ 明朝" w:hAnsi="ＭＳ 明朝" w:hint="eastAsia"/>
          <w:bCs/>
        </w:rPr>
        <w:t>当該施設</w:t>
      </w:r>
      <w:r w:rsidR="006B2D3D">
        <w:rPr>
          <w:rFonts w:ascii="ＭＳ 明朝" w:hAnsi="ＭＳ 明朝" w:hint="eastAsia"/>
          <w:bCs/>
        </w:rPr>
        <w:t>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  <w:r w:rsidR="000C203C" w:rsidRPr="00D44DA9">
        <w:rPr>
          <w:rFonts w:ascii="ＭＳ 明朝" w:hAnsi="ＭＳ 明朝" w:hint="eastAsia"/>
          <w:bCs/>
          <w:u w:val="single"/>
        </w:rPr>
        <w:t>自治体へ確認の結果、記載内容が確認できなかった場合は、評価の対象となりません。</w:t>
      </w:r>
    </w:p>
    <w:p w14:paraId="4746237F" w14:textId="66B11658" w:rsidR="00466329" w:rsidRDefault="00466329" w:rsidP="00480EE4">
      <w:pPr>
        <w:ind w:right="800" w:firstLineChars="100" w:firstLine="183"/>
        <w:rPr>
          <w:sz w:val="20"/>
          <w:szCs w:val="20"/>
        </w:rPr>
      </w:pPr>
    </w:p>
    <w:p w14:paraId="68CC9B85" w14:textId="77777777"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14:paraId="0C773C19" w14:textId="77777777"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14:paraId="55494B72" w14:textId="77777777"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14:paraId="77E02F60" w14:textId="77777777"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14:paraId="6E866358" w14:textId="77777777"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14:paraId="349E0F58" w14:textId="77777777"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14:paraId="2EBF7DDC" w14:textId="77777777"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14:paraId="034C2111" w14:textId="77777777"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14:paraId="1A9D28E0" w14:textId="77777777"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14:paraId="1A35C67D" w14:textId="77777777"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14:paraId="1C0C5ADE" w14:textId="77777777"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14:paraId="2106A5A1" w14:textId="77777777"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14:paraId="170CE70F" w14:textId="77777777"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14:paraId="6508EE8F" w14:textId="77777777"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14:paraId="0B8598B0" w14:textId="77777777"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14:paraId="1F3F463F" w14:textId="77777777"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14:paraId="59769C1A" w14:textId="77777777"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14:paraId="364F7AA5" w14:textId="77777777"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14:paraId="419CFAA1" w14:textId="77777777" w:rsidTr="00243784">
        <w:trPr>
          <w:trHeight w:val="294"/>
        </w:trPr>
        <w:tc>
          <w:tcPr>
            <w:tcW w:w="2331" w:type="dxa"/>
            <w:vAlign w:val="center"/>
          </w:tcPr>
          <w:p w14:paraId="2220E6AF" w14:textId="77777777"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14:paraId="633E79C6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14:paraId="6ED29597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14:paraId="1FC1BAF1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662D7768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AB209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14:paraId="2F3ED890" w14:textId="77777777" w:rsidTr="00243784">
        <w:trPr>
          <w:trHeight w:val="292"/>
        </w:trPr>
        <w:tc>
          <w:tcPr>
            <w:tcW w:w="2331" w:type="dxa"/>
            <w:vAlign w:val="center"/>
          </w:tcPr>
          <w:p w14:paraId="3E47D9F7" w14:textId="77777777"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14:paraId="6581ACA6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AC946EE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B2DE25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2701086F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14:paraId="6DAD5FBD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14:paraId="7ADFFD11" w14:textId="77777777" w:rsidTr="00243784">
        <w:trPr>
          <w:trHeight w:val="292"/>
        </w:trPr>
        <w:tc>
          <w:tcPr>
            <w:tcW w:w="2331" w:type="dxa"/>
            <w:vAlign w:val="center"/>
          </w:tcPr>
          <w:p w14:paraId="1906CC61" w14:textId="77777777"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14:paraId="34DB6454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A4C21B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EB76C9C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6DCE7E9A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BC34C" w14:textId="77777777"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DFC79CC" w14:textId="77777777"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14:paraId="59D9746E" w14:textId="77777777" w:rsidR="00466329" w:rsidRPr="005B7610" w:rsidRDefault="00466329" w:rsidP="00466329">
      <w:pPr>
        <w:ind w:right="800"/>
        <w:rPr>
          <w:sz w:val="20"/>
          <w:szCs w:val="20"/>
        </w:rPr>
      </w:pPr>
      <w:bookmarkStart w:id="0" w:name="_GoBack"/>
      <w:bookmarkEnd w:id="0"/>
    </w:p>
    <w:sectPr w:rsidR="00466329" w:rsidRPr="005B7610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6D25" w14:textId="77777777" w:rsidR="00CE34D7" w:rsidRDefault="00CE34D7" w:rsidP="001C6E44">
      <w:r>
        <w:separator/>
      </w:r>
    </w:p>
  </w:endnote>
  <w:endnote w:type="continuationSeparator" w:id="0">
    <w:p w14:paraId="751BB31A" w14:textId="77777777" w:rsidR="00CE34D7" w:rsidRDefault="00CE34D7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F264" w14:textId="77777777" w:rsidR="00CE34D7" w:rsidRDefault="00CE34D7" w:rsidP="001C6E44">
      <w:r>
        <w:separator/>
      </w:r>
    </w:p>
  </w:footnote>
  <w:footnote w:type="continuationSeparator" w:id="0">
    <w:p w14:paraId="7141C94C" w14:textId="77777777" w:rsidR="00CE34D7" w:rsidRDefault="00CE34D7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CD967590"/>
    <w:lvl w:ilvl="0" w:tplc="82A696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B3E8B"/>
    <w:rsid w:val="000C203C"/>
    <w:rsid w:val="000D5619"/>
    <w:rsid w:val="000D5A49"/>
    <w:rsid w:val="000F473B"/>
    <w:rsid w:val="00147D6B"/>
    <w:rsid w:val="001A1B5C"/>
    <w:rsid w:val="001B41CE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C631C"/>
    <w:rsid w:val="002D07BB"/>
    <w:rsid w:val="002E4D99"/>
    <w:rsid w:val="00317B59"/>
    <w:rsid w:val="00335D79"/>
    <w:rsid w:val="003525F8"/>
    <w:rsid w:val="00382C30"/>
    <w:rsid w:val="003D237E"/>
    <w:rsid w:val="003D6A56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B714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8D415B"/>
    <w:rsid w:val="008E5E78"/>
    <w:rsid w:val="0092275E"/>
    <w:rsid w:val="009276D4"/>
    <w:rsid w:val="00944311"/>
    <w:rsid w:val="00945972"/>
    <w:rsid w:val="00966D69"/>
    <w:rsid w:val="00976617"/>
    <w:rsid w:val="009A6DEA"/>
    <w:rsid w:val="009C027E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2110"/>
    <w:rsid w:val="00BB6A2F"/>
    <w:rsid w:val="00BB6DEF"/>
    <w:rsid w:val="00BF6D69"/>
    <w:rsid w:val="00C04329"/>
    <w:rsid w:val="00C5629A"/>
    <w:rsid w:val="00CB0AC1"/>
    <w:rsid w:val="00CB4737"/>
    <w:rsid w:val="00CB5D34"/>
    <w:rsid w:val="00CC7915"/>
    <w:rsid w:val="00CE34D7"/>
    <w:rsid w:val="00D0740C"/>
    <w:rsid w:val="00D126F5"/>
    <w:rsid w:val="00D23B70"/>
    <w:rsid w:val="00D24B67"/>
    <w:rsid w:val="00D44DA9"/>
    <w:rsid w:val="00D553EB"/>
    <w:rsid w:val="00D66221"/>
    <w:rsid w:val="00D92661"/>
    <w:rsid w:val="00DC4CB6"/>
    <w:rsid w:val="00DE5688"/>
    <w:rsid w:val="00DF303F"/>
    <w:rsid w:val="00E36261"/>
    <w:rsid w:val="00E62563"/>
    <w:rsid w:val="00EA0DAA"/>
    <w:rsid w:val="00EA0E89"/>
    <w:rsid w:val="00ED5D52"/>
    <w:rsid w:val="00EE38B7"/>
    <w:rsid w:val="00EE3A39"/>
    <w:rsid w:val="00F8029F"/>
    <w:rsid w:val="00F8551A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6B363E"/>
  <w15:docId w15:val="{302B72D9-A337-450C-8C96-BFA7DD8A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47D6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47D6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47D6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7D6B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7D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238C-36F5-49CF-AA6B-0227AA4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三石 明正</cp:lastModifiedBy>
  <cp:revision>41</cp:revision>
  <cp:lastPrinted>2018-06-27T06:18:00Z</cp:lastPrinted>
  <dcterms:created xsi:type="dcterms:W3CDTF">2018-06-11T02:38:00Z</dcterms:created>
  <dcterms:modified xsi:type="dcterms:W3CDTF">2021-07-02T04:59:00Z</dcterms:modified>
</cp:coreProperties>
</file>